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94" w:rsidRPr="003A4DAE" w:rsidRDefault="00917320" w:rsidP="00A83894">
      <w:pPr>
        <w:rPr>
          <w:rFonts w:ascii="ＭＳ Ｐ明朝" w:eastAsia="ＭＳ Ｐ明朝" w:hAnsi="ＭＳ Ｐ明朝"/>
          <w:sz w:val="24"/>
        </w:rPr>
      </w:pPr>
      <w:r w:rsidRPr="003A4DAE">
        <w:rPr>
          <w:rFonts w:ascii="ＭＳ Ｐ明朝" w:eastAsia="ＭＳ Ｐ明朝" w:hAnsi="ＭＳ Ｐ明朝" w:hint="eastAsia"/>
          <w:sz w:val="24"/>
        </w:rPr>
        <w:t>（</w:t>
      </w:r>
      <w:r w:rsidR="00282B0D" w:rsidRPr="003A4DAE">
        <w:rPr>
          <w:rFonts w:ascii="ＭＳ Ｐ明朝" w:eastAsia="ＭＳ Ｐ明朝" w:hAnsi="ＭＳ Ｐ明朝" w:hint="eastAsia"/>
          <w:sz w:val="24"/>
        </w:rPr>
        <w:t>様式</w:t>
      </w:r>
      <w:r w:rsidR="00354EFE" w:rsidRPr="003A4DAE">
        <w:rPr>
          <w:rFonts w:ascii="ＭＳ Ｐ明朝" w:eastAsia="ＭＳ Ｐ明朝" w:hAnsi="ＭＳ Ｐ明朝" w:hint="eastAsia"/>
          <w:sz w:val="24"/>
        </w:rPr>
        <w:t>第</w:t>
      </w:r>
      <w:r w:rsidR="003A4DAE">
        <w:rPr>
          <w:rFonts w:ascii="ＭＳ Ｐ明朝" w:eastAsia="ＭＳ Ｐ明朝" w:hAnsi="ＭＳ Ｐ明朝" w:hint="eastAsia"/>
          <w:sz w:val="24"/>
        </w:rPr>
        <w:t>５</w:t>
      </w:r>
      <w:r w:rsidR="00A83894" w:rsidRPr="003A4DAE">
        <w:rPr>
          <w:rFonts w:ascii="ＭＳ Ｐ明朝" w:eastAsia="ＭＳ Ｐ明朝" w:hAnsi="ＭＳ Ｐ明朝" w:hint="eastAsia"/>
          <w:sz w:val="24"/>
        </w:rPr>
        <w:t>号）</w:t>
      </w:r>
      <w:r w:rsidR="007F4A2D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</w:p>
    <w:p w:rsidR="00A83894" w:rsidRPr="003A4DAE" w:rsidRDefault="00A83894" w:rsidP="00A83894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 xml:space="preserve">　協力事務所の名称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938"/>
      </w:tblGrid>
      <w:tr w:rsidR="00AE4BD1" w:rsidRPr="003A4DAE" w:rsidTr="00EF23A0">
        <w:tc>
          <w:tcPr>
            <w:tcW w:w="2209" w:type="dxa"/>
          </w:tcPr>
          <w:p w:rsidR="00A83894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事務所名</w:t>
            </w:r>
          </w:p>
        </w:tc>
        <w:tc>
          <w:tcPr>
            <w:tcW w:w="2317" w:type="dxa"/>
          </w:tcPr>
          <w:p w:rsidR="00A83894" w:rsidRPr="003A4DAE" w:rsidRDefault="00A83894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7" w:type="dxa"/>
          </w:tcPr>
          <w:p w:rsidR="00A83894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="00875969">
              <w:rPr>
                <w:rFonts w:ascii="ＭＳ Ｐ明朝" w:eastAsia="ＭＳ Ｐ明朝" w:hAnsi="ＭＳ Ｐ明朝" w:hint="eastAsia"/>
                <w:sz w:val="20"/>
              </w:rPr>
              <w:t>役職氏</w:t>
            </w:r>
            <w:r w:rsidRPr="003A4DAE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2938" w:type="dxa"/>
          </w:tcPr>
          <w:p w:rsidR="00A83894" w:rsidRPr="003A4DAE" w:rsidRDefault="00A83894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EF23A0">
        <w:tc>
          <w:tcPr>
            <w:tcW w:w="2209" w:type="dxa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572" w:type="dxa"/>
            <w:gridSpan w:val="3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EF23A0">
        <w:tc>
          <w:tcPr>
            <w:tcW w:w="2209" w:type="dxa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協力を受ける理由及び具体的内容</w:t>
            </w:r>
          </w:p>
        </w:tc>
        <w:tc>
          <w:tcPr>
            <w:tcW w:w="7572" w:type="dxa"/>
            <w:gridSpan w:val="3"/>
            <w:vMerge w:val="restart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EF23A0">
        <w:tc>
          <w:tcPr>
            <w:tcW w:w="2209" w:type="dxa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分担業務分野</w:t>
            </w: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013C" w:rsidRPr="003A4DAE" w:rsidTr="00EF23A0">
        <w:tc>
          <w:tcPr>
            <w:tcW w:w="2209" w:type="dxa"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A8389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A83894" w:rsidRPr="003A4DAE" w:rsidRDefault="00A83894" w:rsidP="00A83894">
      <w:pPr>
        <w:rPr>
          <w:rFonts w:ascii="ＭＳ Ｐ明朝" w:eastAsia="ＭＳ Ｐ明朝" w:hAnsi="ＭＳ Ｐ明朝"/>
          <w:sz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938"/>
      </w:tblGrid>
      <w:tr w:rsidR="00875969" w:rsidRPr="003A4DAE" w:rsidTr="00354EFE">
        <w:tc>
          <w:tcPr>
            <w:tcW w:w="2209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事務所名</w:t>
            </w: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0"/>
              </w:rPr>
              <w:t>役職氏</w:t>
            </w:r>
            <w:r w:rsidRPr="003A4DAE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2938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572" w:type="dxa"/>
            <w:gridSpan w:val="3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協力を受ける理由及び具体的内容</w:t>
            </w:r>
          </w:p>
        </w:tc>
        <w:tc>
          <w:tcPr>
            <w:tcW w:w="7572" w:type="dxa"/>
            <w:gridSpan w:val="3"/>
            <w:vMerge w:val="restart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分担業務分野</w:t>
            </w: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013C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0919F3" w:rsidRPr="003A4DAE" w:rsidRDefault="000919F3" w:rsidP="002E7980">
      <w:pPr>
        <w:rPr>
          <w:rFonts w:ascii="ＭＳ Ｐ明朝" w:eastAsia="ＭＳ Ｐ明朝" w:hAnsi="ＭＳ Ｐ明朝"/>
          <w:sz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938"/>
      </w:tblGrid>
      <w:tr w:rsidR="00875969" w:rsidRPr="003A4DAE" w:rsidTr="00354EFE">
        <w:tc>
          <w:tcPr>
            <w:tcW w:w="2209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事務所名</w:t>
            </w: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0"/>
              </w:rPr>
              <w:t>役職氏</w:t>
            </w:r>
            <w:r w:rsidRPr="003A4DAE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2938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572" w:type="dxa"/>
            <w:gridSpan w:val="3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協力を受ける理由及び具体的内容</w:t>
            </w:r>
          </w:p>
        </w:tc>
        <w:tc>
          <w:tcPr>
            <w:tcW w:w="7572" w:type="dxa"/>
            <w:gridSpan w:val="3"/>
            <w:vMerge w:val="restart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分担業務分野</w:t>
            </w: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013C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0919F3" w:rsidRPr="003A4DAE" w:rsidRDefault="000919F3" w:rsidP="002E7980">
      <w:pPr>
        <w:rPr>
          <w:rFonts w:ascii="ＭＳ Ｐ明朝" w:eastAsia="ＭＳ Ｐ明朝" w:hAnsi="ＭＳ Ｐ明朝"/>
          <w:sz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7"/>
        <w:gridCol w:w="2938"/>
      </w:tblGrid>
      <w:tr w:rsidR="00875969" w:rsidRPr="003A4DAE" w:rsidTr="00354EFE">
        <w:tc>
          <w:tcPr>
            <w:tcW w:w="2209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事務所名</w:t>
            </w: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7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>
              <w:rPr>
                <w:rFonts w:ascii="ＭＳ Ｐ明朝" w:eastAsia="ＭＳ Ｐ明朝" w:hAnsi="ＭＳ Ｐ明朝" w:hint="eastAsia"/>
                <w:sz w:val="20"/>
              </w:rPr>
              <w:t>役職氏</w:t>
            </w:r>
            <w:r w:rsidRPr="003A4DAE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2938" w:type="dxa"/>
          </w:tcPr>
          <w:p w:rsidR="00875969" w:rsidRPr="003A4DAE" w:rsidRDefault="00875969" w:rsidP="0087596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7572" w:type="dxa"/>
            <w:gridSpan w:val="3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協力を受ける理由及び具体的内容</w:t>
            </w:r>
          </w:p>
        </w:tc>
        <w:tc>
          <w:tcPr>
            <w:tcW w:w="7572" w:type="dxa"/>
            <w:gridSpan w:val="3"/>
            <w:vMerge w:val="restart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4BD1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  <w:r w:rsidRPr="003A4DAE">
              <w:rPr>
                <w:rFonts w:ascii="ＭＳ Ｐ明朝" w:eastAsia="ＭＳ Ｐ明朝" w:hAnsi="ＭＳ Ｐ明朝" w:hint="eastAsia"/>
                <w:sz w:val="20"/>
              </w:rPr>
              <w:t>分担業務分野</w:t>
            </w: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D013C" w:rsidRPr="003A4DAE" w:rsidTr="00354EFE">
        <w:tc>
          <w:tcPr>
            <w:tcW w:w="2209" w:type="dxa"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572" w:type="dxa"/>
            <w:gridSpan w:val="3"/>
            <w:vMerge/>
          </w:tcPr>
          <w:p w:rsidR="008D013C" w:rsidRPr="003A4DAE" w:rsidRDefault="008D013C" w:rsidP="003950E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0919F3" w:rsidRDefault="000919F3" w:rsidP="002E7980">
      <w:pPr>
        <w:rPr>
          <w:rFonts w:ascii="ＭＳ Ｐ明朝" w:eastAsia="ＭＳ Ｐ明朝" w:hAnsi="ＭＳ Ｐ明朝"/>
          <w:sz w:val="24"/>
        </w:rPr>
      </w:pPr>
    </w:p>
    <w:p w:rsidR="00C57AA5" w:rsidRPr="003A4DAE" w:rsidRDefault="00C57AA5" w:rsidP="00C57AA5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>※１　協力事務所が</w:t>
      </w:r>
      <w:r>
        <w:rPr>
          <w:rFonts w:ascii="ＭＳ Ｐ明朝" w:eastAsia="ＭＳ Ｐ明朝" w:hAnsi="ＭＳ Ｐ明朝" w:hint="eastAsia"/>
          <w:sz w:val="20"/>
        </w:rPr>
        <w:t>、個別に</w:t>
      </w:r>
      <w:r w:rsidRPr="003A4DAE">
        <w:rPr>
          <w:rFonts w:ascii="ＭＳ Ｐ明朝" w:eastAsia="ＭＳ Ｐ明朝" w:hAnsi="ＭＳ Ｐ明朝" w:hint="eastAsia"/>
          <w:sz w:val="20"/>
        </w:rPr>
        <w:t>他の応募者</w:t>
      </w:r>
      <w:r>
        <w:rPr>
          <w:rFonts w:ascii="ＭＳ Ｐ明朝" w:eastAsia="ＭＳ Ｐ明朝" w:hAnsi="ＭＳ Ｐ明朝" w:hint="eastAsia"/>
          <w:sz w:val="20"/>
        </w:rPr>
        <w:t>（設計共同体</w:t>
      </w:r>
      <w:r w:rsidRPr="003A4DAE">
        <w:rPr>
          <w:rFonts w:ascii="ＭＳ Ｐ明朝" w:eastAsia="ＭＳ Ｐ明朝" w:hAnsi="ＭＳ Ｐ明朝" w:hint="eastAsia"/>
          <w:sz w:val="20"/>
        </w:rPr>
        <w:t>の</w:t>
      </w:r>
      <w:r>
        <w:rPr>
          <w:rFonts w:ascii="ＭＳ Ｐ明朝" w:eastAsia="ＭＳ Ｐ明朝" w:hAnsi="ＭＳ Ｐ明朝" w:hint="eastAsia"/>
          <w:sz w:val="20"/>
        </w:rPr>
        <w:t>構成員を含む。）</w:t>
      </w:r>
      <w:r w:rsidRPr="003A4DAE">
        <w:rPr>
          <w:rFonts w:ascii="ＭＳ Ｐ明朝" w:eastAsia="ＭＳ Ｐ明朝" w:hAnsi="ＭＳ Ｐ明朝" w:hint="eastAsia"/>
          <w:sz w:val="20"/>
        </w:rPr>
        <w:t>となっている場合は</w:t>
      </w:r>
      <w:r>
        <w:rPr>
          <w:rFonts w:ascii="ＭＳ Ｐ明朝" w:eastAsia="ＭＳ Ｐ明朝" w:hAnsi="ＭＳ Ｐ明朝" w:hint="eastAsia"/>
          <w:sz w:val="20"/>
        </w:rPr>
        <w:t>失格とする</w:t>
      </w:r>
      <w:r w:rsidRPr="003A4DAE">
        <w:rPr>
          <w:rFonts w:ascii="ＭＳ Ｐ明朝" w:eastAsia="ＭＳ Ｐ明朝" w:hAnsi="ＭＳ Ｐ明朝" w:hint="eastAsia"/>
          <w:sz w:val="20"/>
        </w:rPr>
        <w:t>。</w:t>
      </w:r>
    </w:p>
    <w:p w:rsidR="002E0F8E" w:rsidRPr="003A4DAE" w:rsidRDefault="002E0F8E" w:rsidP="002E0F8E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>※</w:t>
      </w:r>
      <w:r w:rsidR="00C57AA5">
        <w:rPr>
          <w:rFonts w:ascii="ＭＳ Ｐ明朝" w:eastAsia="ＭＳ Ｐ明朝" w:hAnsi="ＭＳ Ｐ明朝" w:hint="eastAsia"/>
          <w:sz w:val="20"/>
        </w:rPr>
        <w:t>２</w:t>
      </w:r>
      <w:r w:rsidRPr="003A4DAE">
        <w:rPr>
          <w:rFonts w:ascii="ＭＳ Ｐ明朝" w:eastAsia="ＭＳ Ｐ明朝" w:hAnsi="ＭＳ Ｐ明朝" w:hint="eastAsia"/>
          <w:sz w:val="20"/>
        </w:rPr>
        <w:t xml:space="preserve">　協力事務所が</w:t>
      </w:r>
      <w:r w:rsidR="00C57AA5">
        <w:rPr>
          <w:rFonts w:ascii="ＭＳ Ｐ明朝" w:eastAsia="ＭＳ Ｐ明朝" w:hAnsi="ＭＳ Ｐ明朝" w:hint="eastAsia"/>
          <w:sz w:val="20"/>
        </w:rPr>
        <w:t>、</w:t>
      </w:r>
      <w:r w:rsidRPr="003A4DAE">
        <w:rPr>
          <w:rFonts w:ascii="ＭＳ Ｐ明朝" w:eastAsia="ＭＳ Ｐ明朝" w:hAnsi="ＭＳ Ｐ明朝" w:hint="eastAsia"/>
          <w:sz w:val="20"/>
        </w:rPr>
        <w:t>他の応募者</w:t>
      </w:r>
      <w:r w:rsidR="00C57AA5">
        <w:rPr>
          <w:rFonts w:ascii="ＭＳ Ｐ明朝" w:eastAsia="ＭＳ Ｐ明朝" w:hAnsi="ＭＳ Ｐ明朝" w:hint="eastAsia"/>
          <w:sz w:val="20"/>
        </w:rPr>
        <w:t>（設計共同体の構成員を含む。）</w:t>
      </w:r>
      <w:r w:rsidRPr="003A4DAE">
        <w:rPr>
          <w:rFonts w:ascii="ＭＳ Ｐ明朝" w:eastAsia="ＭＳ Ｐ明朝" w:hAnsi="ＭＳ Ｐ明朝" w:hint="eastAsia"/>
          <w:sz w:val="20"/>
        </w:rPr>
        <w:t>の協力事務所となっている場合は</w:t>
      </w:r>
      <w:r w:rsidR="00896483">
        <w:rPr>
          <w:rFonts w:ascii="ＭＳ Ｐ明朝" w:eastAsia="ＭＳ Ｐ明朝" w:hAnsi="ＭＳ Ｐ明朝" w:hint="eastAsia"/>
          <w:sz w:val="20"/>
        </w:rPr>
        <w:t>失格とする</w:t>
      </w:r>
      <w:r w:rsidRPr="003A4DAE">
        <w:rPr>
          <w:rFonts w:ascii="ＭＳ Ｐ明朝" w:eastAsia="ＭＳ Ｐ明朝" w:hAnsi="ＭＳ Ｐ明朝" w:hint="eastAsia"/>
          <w:sz w:val="20"/>
        </w:rPr>
        <w:t>。</w:t>
      </w:r>
    </w:p>
    <w:p w:rsidR="002E0F8E" w:rsidRPr="003A4DAE" w:rsidRDefault="002E0F8E" w:rsidP="002E0F8E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>※</w:t>
      </w:r>
      <w:r w:rsidR="00C57AA5">
        <w:rPr>
          <w:rFonts w:ascii="ＭＳ Ｐ明朝" w:eastAsia="ＭＳ Ｐ明朝" w:hAnsi="ＭＳ Ｐ明朝" w:hint="eastAsia"/>
          <w:sz w:val="20"/>
        </w:rPr>
        <w:t>３</w:t>
      </w:r>
      <w:r w:rsidRPr="003A4DAE">
        <w:rPr>
          <w:rFonts w:ascii="ＭＳ Ｐ明朝" w:eastAsia="ＭＳ Ｐ明朝" w:hAnsi="ＭＳ Ｐ明朝" w:hint="eastAsia"/>
          <w:sz w:val="20"/>
        </w:rPr>
        <w:t xml:space="preserve">　協力事務所が指名停止期間である場合は</w:t>
      </w:r>
      <w:r w:rsidR="00896483">
        <w:rPr>
          <w:rFonts w:ascii="ＭＳ Ｐ明朝" w:eastAsia="ＭＳ Ｐ明朝" w:hAnsi="ＭＳ Ｐ明朝" w:hint="eastAsia"/>
          <w:sz w:val="20"/>
        </w:rPr>
        <w:t>失格とする</w:t>
      </w:r>
      <w:r w:rsidRPr="003A4DAE">
        <w:rPr>
          <w:rFonts w:ascii="ＭＳ Ｐ明朝" w:eastAsia="ＭＳ Ｐ明朝" w:hAnsi="ＭＳ Ｐ明朝" w:hint="eastAsia"/>
          <w:sz w:val="20"/>
        </w:rPr>
        <w:t>。</w:t>
      </w:r>
    </w:p>
    <w:p w:rsidR="002E0F8E" w:rsidRPr="003A4DAE" w:rsidRDefault="002E0F8E" w:rsidP="002E0F8E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>※</w:t>
      </w:r>
      <w:r w:rsidR="00C57AA5">
        <w:rPr>
          <w:rFonts w:ascii="ＭＳ Ｐ明朝" w:eastAsia="ＭＳ Ｐ明朝" w:hAnsi="ＭＳ Ｐ明朝" w:hint="eastAsia"/>
          <w:sz w:val="20"/>
        </w:rPr>
        <w:t>４</w:t>
      </w:r>
      <w:r w:rsidRPr="003A4DAE">
        <w:rPr>
          <w:rFonts w:ascii="ＭＳ Ｐ明朝" w:eastAsia="ＭＳ Ｐ明朝" w:hAnsi="ＭＳ Ｐ明朝" w:hint="eastAsia"/>
          <w:sz w:val="20"/>
        </w:rPr>
        <w:t xml:space="preserve">　意匠分野のうち、積算に関する業務を除く業務を再委託する場合は</w:t>
      </w:r>
      <w:r w:rsidR="00896483">
        <w:rPr>
          <w:rFonts w:ascii="ＭＳ Ｐ明朝" w:eastAsia="ＭＳ Ｐ明朝" w:hAnsi="ＭＳ Ｐ明朝" w:hint="eastAsia"/>
          <w:sz w:val="20"/>
        </w:rPr>
        <w:t>失格とする</w:t>
      </w:r>
      <w:r w:rsidRPr="003A4DAE">
        <w:rPr>
          <w:rFonts w:ascii="ＭＳ Ｐ明朝" w:eastAsia="ＭＳ Ｐ明朝" w:hAnsi="ＭＳ Ｐ明朝" w:hint="eastAsia"/>
          <w:sz w:val="20"/>
        </w:rPr>
        <w:t>。</w:t>
      </w:r>
    </w:p>
    <w:p w:rsidR="002E2693" w:rsidRPr="003A4DAE" w:rsidRDefault="002E2693" w:rsidP="002E2693">
      <w:pPr>
        <w:rPr>
          <w:rFonts w:ascii="ＭＳ Ｐ明朝" w:eastAsia="ＭＳ Ｐ明朝" w:hAnsi="ＭＳ Ｐ明朝"/>
          <w:sz w:val="20"/>
        </w:rPr>
      </w:pPr>
      <w:r w:rsidRPr="003A4DAE">
        <w:rPr>
          <w:rFonts w:ascii="ＭＳ Ｐ明朝" w:eastAsia="ＭＳ Ｐ明朝" w:hAnsi="ＭＳ Ｐ明朝" w:hint="eastAsia"/>
          <w:sz w:val="20"/>
        </w:rPr>
        <w:t>※</w:t>
      </w:r>
      <w:r w:rsidR="00C57AA5">
        <w:rPr>
          <w:rFonts w:ascii="ＭＳ Ｐ明朝" w:eastAsia="ＭＳ Ｐ明朝" w:hAnsi="ＭＳ Ｐ明朝" w:hint="eastAsia"/>
          <w:sz w:val="20"/>
        </w:rPr>
        <w:t>５</w:t>
      </w:r>
      <w:r w:rsidRPr="003A4DAE">
        <w:rPr>
          <w:rFonts w:ascii="ＭＳ Ｐ明朝" w:eastAsia="ＭＳ Ｐ明朝" w:hAnsi="ＭＳ Ｐ明朝" w:hint="eastAsia"/>
          <w:sz w:val="20"/>
        </w:rPr>
        <w:t xml:space="preserve">　積算に関する業務について協力を受ける場合</w:t>
      </w:r>
      <w:r w:rsidR="0009330E">
        <w:rPr>
          <w:rFonts w:ascii="ＭＳ Ｐ明朝" w:eastAsia="ＭＳ Ｐ明朝" w:hAnsi="ＭＳ Ｐ明朝" w:hint="eastAsia"/>
          <w:sz w:val="20"/>
        </w:rPr>
        <w:t>にも</w:t>
      </w:r>
      <w:r w:rsidRPr="003A4DAE">
        <w:rPr>
          <w:rFonts w:ascii="ＭＳ Ｐ明朝" w:eastAsia="ＭＳ Ｐ明朝" w:hAnsi="ＭＳ Ｐ明朝" w:hint="eastAsia"/>
          <w:sz w:val="20"/>
        </w:rPr>
        <w:t>提出を求め</w:t>
      </w:r>
      <w:r w:rsidR="0009330E">
        <w:rPr>
          <w:rFonts w:ascii="ＭＳ Ｐ明朝" w:eastAsia="ＭＳ Ｐ明朝" w:hAnsi="ＭＳ Ｐ明朝" w:hint="eastAsia"/>
          <w:sz w:val="20"/>
        </w:rPr>
        <w:t>る</w:t>
      </w:r>
      <w:r w:rsidRPr="003A4DAE">
        <w:rPr>
          <w:rFonts w:ascii="ＭＳ Ｐ明朝" w:eastAsia="ＭＳ Ｐ明朝" w:hAnsi="ＭＳ Ｐ明朝" w:hint="eastAsia"/>
          <w:sz w:val="20"/>
        </w:rPr>
        <w:t>。</w:t>
      </w:r>
    </w:p>
    <w:p w:rsidR="002E0F8E" w:rsidRPr="003A4DAE" w:rsidRDefault="002E0F8E" w:rsidP="002E0F8E">
      <w:pPr>
        <w:rPr>
          <w:rFonts w:ascii="ＭＳ Ｐ明朝" w:eastAsia="ＭＳ Ｐ明朝" w:hAnsi="ＭＳ Ｐ明朝"/>
          <w:sz w:val="20"/>
        </w:rPr>
      </w:pPr>
    </w:p>
    <w:p w:rsidR="000919F3" w:rsidRPr="003A4DAE" w:rsidRDefault="000919F3" w:rsidP="002E7980">
      <w:pPr>
        <w:rPr>
          <w:rFonts w:ascii="ＭＳ Ｐ明朝" w:eastAsia="ＭＳ Ｐ明朝" w:hAnsi="ＭＳ Ｐ明朝"/>
          <w:sz w:val="24"/>
        </w:rPr>
      </w:pPr>
    </w:p>
    <w:p w:rsidR="000919F3" w:rsidRPr="00AE4BD1" w:rsidRDefault="000919F3" w:rsidP="002E7980">
      <w:pPr>
        <w:rPr>
          <w:rFonts w:asciiTheme="majorEastAsia" w:eastAsiaTheme="majorEastAsia" w:hAnsiTheme="majorEastAsia"/>
          <w:sz w:val="24"/>
        </w:rPr>
      </w:pPr>
    </w:p>
    <w:sectPr w:rsidR="000919F3" w:rsidRPr="00AE4BD1" w:rsidSect="00B51243">
      <w:headerReference w:type="default" r:id="rId8"/>
      <w:footerReference w:type="first" r:id="rId9"/>
      <w:pgSz w:w="11906" w:h="16838" w:code="9"/>
      <w:pgMar w:top="1418" w:right="1077" w:bottom="907" w:left="1077" w:header="510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91" w:rsidRDefault="00897791">
      <w:r>
        <w:separator/>
      </w:r>
    </w:p>
  </w:endnote>
  <w:endnote w:type="continuationSeparator" w:id="0">
    <w:p w:rsidR="00897791" w:rsidRDefault="008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3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E9" w:rsidRDefault="003A7DE9">
    <w:pPr>
      <w:pStyle w:val="a3"/>
      <w:jc w:val="center"/>
    </w:pPr>
  </w:p>
  <w:p w:rsidR="003A7DE9" w:rsidRDefault="003A7D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91" w:rsidRDefault="00897791">
      <w:r>
        <w:separator/>
      </w:r>
    </w:p>
  </w:footnote>
  <w:footnote w:type="continuationSeparator" w:id="0">
    <w:p w:rsidR="00897791" w:rsidRDefault="0089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B2" w:rsidRPr="00BB2EB2" w:rsidRDefault="00BB2EB2" w:rsidP="00BB2EB2">
    <w:pPr>
      <w:pStyle w:val="a7"/>
      <w:jc w:val="right"/>
      <w:rPr>
        <w:rFonts w:asciiTheme="majorEastAsia" w:eastAsiaTheme="majorEastAsia" w:hAnsiTheme="major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5AB"/>
    <w:multiLevelType w:val="hybridMultilevel"/>
    <w:tmpl w:val="177E9AD6"/>
    <w:lvl w:ilvl="0" w:tplc="59C407F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97180A"/>
    <w:multiLevelType w:val="hybridMultilevel"/>
    <w:tmpl w:val="264C89EA"/>
    <w:lvl w:ilvl="0" w:tplc="E472A302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4" w15:restartNumberingAfterBreak="0">
    <w:nsid w:val="237A41E3"/>
    <w:multiLevelType w:val="hybridMultilevel"/>
    <w:tmpl w:val="B5A2844E"/>
    <w:lvl w:ilvl="0" w:tplc="502ADD6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2735D3"/>
    <w:multiLevelType w:val="hybridMultilevel"/>
    <w:tmpl w:val="E71E213A"/>
    <w:lvl w:ilvl="0" w:tplc="F7D89AE8">
      <w:start w:val="1"/>
      <w:numFmt w:val="decimalFullWidth"/>
      <w:lvlText w:val="%1）"/>
      <w:lvlJc w:val="left"/>
      <w:pPr>
        <w:ind w:left="8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C060F8B"/>
    <w:multiLevelType w:val="hybridMultilevel"/>
    <w:tmpl w:val="F7B20702"/>
    <w:lvl w:ilvl="0" w:tplc="3CBC5B6E">
      <w:start w:val="1"/>
      <w:numFmt w:val="decimalFullWidth"/>
      <w:lvlText w:val="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4EBA03C2"/>
    <w:multiLevelType w:val="hybridMultilevel"/>
    <w:tmpl w:val="12F4824E"/>
    <w:lvl w:ilvl="0" w:tplc="716A51DE">
      <w:start w:val="1"/>
      <w:numFmt w:val="decimalFullWidth"/>
      <w:lvlText w:val="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85D"/>
    <w:rsid w:val="00002E9A"/>
    <w:rsid w:val="00010A23"/>
    <w:rsid w:val="00011C44"/>
    <w:rsid w:val="00017939"/>
    <w:rsid w:val="00027481"/>
    <w:rsid w:val="00030AF3"/>
    <w:rsid w:val="00030BA8"/>
    <w:rsid w:val="00040B4E"/>
    <w:rsid w:val="000514B4"/>
    <w:rsid w:val="00052520"/>
    <w:rsid w:val="0006173F"/>
    <w:rsid w:val="00064BEA"/>
    <w:rsid w:val="00065324"/>
    <w:rsid w:val="0006756C"/>
    <w:rsid w:val="0007068C"/>
    <w:rsid w:val="0007225C"/>
    <w:rsid w:val="0008296C"/>
    <w:rsid w:val="0008572A"/>
    <w:rsid w:val="000919F3"/>
    <w:rsid w:val="0009226D"/>
    <w:rsid w:val="00092BF4"/>
    <w:rsid w:val="0009330E"/>
    <w:rsid w:val="000934C8"/>
    <w:rsid w:val="00095104"/>
    <w:rsid w:val="000A5233"/>
    <w:rsid w:val="000B374D"/>
    <w:rsid w:val="000B6CE1"/>
    <w:rsid w:val="000B73FE"/>
    <w:rsid w:val="000C2192"/>
    <w:rsid w:val="000C44E6"/>
    <w:rsid w:val="000C5C56"/>
    <w:rsid w:val="000C6E2F"/>
    <w:rsid w:val="000C70A2"/>
    <w:rsid w:val="000D1A8E"/>
    <w:rsid w:val="000D357F"/>
    <w:rsid w:val="000D4B8A"/>
    <w:rsid w:val="000D7244"/>
    <w:rsid w:val="000D7671"/>
    <w:rsid w:val="000E30C6"/>
    <w:rsid w:val="000E472E"/>
    <w:rsid w:val="000E64D1"/>
    <w:rsid w:val="000E6997"/>
    <w:rsid w:val="000E7BE3"/>
    <w:rsid w:val="000F2428"/>
    <w:rsid w:val="000F4B25"/>
    <w:rsid w:val="00101AC3"/>
    <w:rsid w:val="001037E7"/>
    <w:rsid w:val="00103DB0"/>
    <w:rsid w:val="00104118"/>
    <w:rsid w:val="001147DB"/>
    <w:rsid w:val="00115ABC"/>
    <w:rsid w:val="00116C9E"/>
    <w:rsid w:val="00117CAE"/>
    <w:rsid w:val="00122050"/>
    <w:rsid w:val="001226EB"/>
    <w:rsid w:val="00124530"/>
    <w:rsid w:val="00126488"/>
    <w:rsid w:val="00131490"/>
    <w:rsid w:val="001332F9"/>
    <w:rsid w:val="00133545"/>
    <w:rsid w:val="00136037"/>
    <w:rsid w:val="00136FDD"/>
    <w:rsid w:val="00144927"/>
    <w:rsid w:val="00145812"/>
    <w:rsid w:val="00147AE6"/>
    <w:rsid w:val="00147CF2"/>
    <w:rsid w:val="001537AF"/>
    <w:rsid w:val="00155CDC"/>
    <w:rsid w:val="0016326B"/>
    <w:rsid w:val="0016504E"/>
    <w:rsid w:val="00170278"/>
    <w:rsid w:val="00173001"/>
    <w:rsid w:val="001733FD"/>
    <w:rsid w:val="00173458"/>
    <w:rsid w:val="0017391E"/>
    <w:rsid w:val="00173C77"/>
    <w:rsid w:val="001749AD"/>
    <w:rsid w:val="0018489B"/>
    <w:rsid w:val="001925C8"/>
    <w:rsid w:val="0019310A"/>
    <w:rsid w:val="0019346A"/>
    <w:rsid w:val="0019370F"/>
    <w:rsid w:val="001954EF"/>
    <w:rsid w:val="00196506"/>
    <w:rsid w:val="001A162A"/>
    <w:rsid w:val="001A3170"/>
    <w:rsid w:val="001A6DE9"/>
    <w:rsid w:val="001B0345"/>
    <w:rsid w:val="001B1FA4"/>
    <w:rsid w:val="001B3255"/>
    <w:rsid w:val="001B6994"/>
    <w:rsid w:val="001C098B"/>
    <w:rsid w:val="001C5FA1"/>
    <w:rsid w:val="001D0C6E"/>
    <w:rsid w:val="001D2100"/>
    <w:rsid w:val="001D4817"/>
    <w:rsid w:val="001D79AA"/>
    <w:rsid w:val="001E5825"/>
    <w:rsid w:val="001E7B20"/>
    <w:rsid w:val="001E7C71"/>
    <w:rsid w:val="001F0BC2"/>
    <w:rsid w:val="001F1EE8"/>
    <w:rsid w:val="001F451E"/>
    <w:rsid w:val="001F50DE"/>
    <w:rsid w:val="001F61AF"/>
    <w:rsid w:val="001F779E"/>
    <w:rsid w:val="00203ACE"/>
    <w:rsid w:val="002108EC"/>
    <w:rsid w:val="00210AE8"/>
    <w:rsid w:val="00211277"/>
    <w:rsid w:val="0022006A"/>
    <w:rsid w:val="00223361"/>
    <w:rsid w:val="0022343B"/>
    <w:rsid w:val="002243CB"/>
    <w:rsid w:val="00226573"/>
    <w:rsid w:val="00227E10"/>
    <w:rsid w:val="00230ABE"/>
    <w:rsid w:val="00231F71"/>
    <w:rsid w:val="00232797"/>
    <w:rsid w:val="00234BFE"/>
    <w:rsid w:val="00241E0A"/>
    <w:rsid w:val="00243FC6"/>
    <w:rsid w:val="002515B0"/>
    <w:rsid w:val="00252530"/>
    <w:rsid w:val="00253AAC"/>
    <w:rsid w:val="00255440"/>
    <w:rsid w:val="00257FAA"/>
    <w:rsid w:val="0026394C"/>
    <w:rsid w:val="002657C0"/>
    <w:rsid w:val="002663ED"/>
    <w:rsid w:val="00266761"/>
    <w:rsid w:val="002729C1"/>
    <w:rsid w:val="0028063F"/>
    <w:rsid w:val="0028178E"/>
    <w:rsid w:val="00282B0D"/>
    <w:rsid w:val="00282CC1"/>
    <w:rsid w:val="00284BD1"/>
    <w:rsid w:val="00286343"/>
    <w:rsid w:val="00286680"/>
    <w:rsid w:val="00291D41"/>
    <w:rsid w:val="0029574F"/>
    <w:rsid w:val="0029731B"/>
    <w:rsid w:val="002A09CB"/>
    <w:rsid w:val="002A13AF"/>
    <w:rsid w:val="002B76C6"/>
    <w:rsid w:val="002C1013"/>
    <w:rsid w:val="002C1099"/>
    <w:rsid w:val="002C1F11"/>
    <w:rsid w:val="002C6A1F"/>
    <w:rsid w:val="002C6DDA"/>
    <w:rsid w:val="002D27E5"/>
    <w:rsid w:val="002D569A"/>
    <w:rsid w:val="002E0F8E"/>
    <w:rsid w:val="002E2693"/>
    <w:rsid w:val="002E3AA8"/>
    <w:rsid w:val="002E4111"/>
    <w:rsid w:val="002E7980"/>
    <w:rsid w:val="002F036C"/>
    <w:rsid w:val="002F06CB"/>
    <w:rsid w:val="002F6923"/>
    <w:rsid w:val="00300C4B"/>
    <w:rsid w:val="00305290"/>
    <w:rsid w:val="00312CE9"/>
    <w:rsid w:val="00313853"/>
    <w:rsid w:val="00314F60"/>
    <w:rsid w:val="00316117"/>
    <w:rsid w:val="00316910"/>
    <w:rsid w:val="00321425"/>
    <w:rsid w:val="003214DF"/>
    <w:rsid w:val="003274ED"/>
    <w:rsid w:val="00334500"/>
    <w:rsid w:val="0033521E"/>
    <w:rsid w:val="003367C3"/>
    <w:rsid w:val="003371D0"/>
    <w:rsid w:val="00337AF5"/>
    <w:rsid w:val="00341FA5"/>
    <w:rsid w:val="003439EB"/>
    <w:rsid w:val="0034636D"/>
    <w:rsid w:val="00346F1F"/>
    <w:rsid w:val="00352311"/>
    <w:rsid w:val="00354EFE"/>
    <w:rsid w:val="0035692C"/>
    <w:rsid w:val="003609FB"/>
    <w:rsid w:val="00365338"/>
    <w:rsid w:val="00366B2D"/>
    <w:rsid w:val="00377B47"/>
    <w:rsid w:val="00390D8B"/>
    <w:rsid w:val="00390DC7"/>
    <w:rsid w:val="00393923"/>
    <w:rsid w:val="003950EE"/>
    <w:rsid w:val="00395B44"/>
    <w:rsid w:val="00397F7E"/>
    <w:rsid w:val="003A1706"/>
    <w:rsid w:val="003A230B"/>
    <w:rsid w:val="003A4DAE"/>
    <w:rsid w:val="003A6A7D"/>
    <w:rsid w:val="003A7DE9"/>
    <w:rsid w:val="003B333A"/>
    <w:rsid w:val="003B4A0E"/>
    <w:rsid w:val="003B6D43"/>
    <w:rsid w:val="003B6D6C"/>
    <w:rsid w:val="003C1FDF"/>
    <w:rsid w:val="003C2601"/>
    <w:rsid w:val="003C3F38"/>
    <w:rsid w:val="003C4A3E"/>
    <w:rsid w:val="003C5C18"/>
    <w:rsid w:val="003C60C8"/>
    <w:rsid w:val="003D020E"/>
    <w:rsid w:val="003D70FE"/>
    <w:rsid w:val="003D7765"/>
    <w:rsid w:val="003D7C42"/>
    <w:rsid w:val="003D7EA2"/>
    <w:rsid w:val="003E10BD"/>
    <w:rsid w:val="003E1E6F"/>
    <w:rsid w:val="003E4D2E"/>
    <w:rsid w:val="003E5166"/>
    <w:rsid w:val="003E7DAA"/>
    <w:rsid w:val="003F2A97"/>
    <w:rsid w:val="003F6BCF"/>
    <w:rsid w:val="004006BB"/>
    <w:rsid w:val="00403980"/>
    <w:rsid w:val="00405115"/>
    <w:rsid w:val="004052F4"/>
    <w:rsid w:val="004054DD"/>
    <w:rsid w:val="00407462"/>
    <w:rsid w:val="0040774E"/>
    <w:rsid w:val="00412E5C"/>
    <w:rsid w:val="00413428"/>
    <w:rsid w:val="00414600"/>
    <w:rsid w:val="004177C8"/>
    <w:rsid w:val="0042148C"/>
    <w:rsid w:val="00422C16"/>
    <w:rsid w:val="00425583"/>
    <w:rsid w:val="00430A8C"/>
    <w:rsid w:val="00431A9B"/>
    <w:rsid w:val="0043281F"/>
    <w:rsid w:val="00433926"/>
    <w:rsid w:val="00433972"/>
    <w:rsid w:val="00433C71"/>
    <w:rsid w:val="00440208"/>
    <w:rsid w:val="00441686"/>
    <w:rsid w:val="00442B68"/>
    <w:rsid w:val="00444A91"/>
    <w:rsid w:val="00453BD8"/>
    <w:rsid w:val="00453E9B"/>
    <w:rsid w:val="00463C94"/>
    <w:rsid w:val="00467CD4"/>
    <w:rsid w:val="00471D09"/>
    <w:rsid w:val="0047241A"/>
    <w:rsid w:val="00475BCB"/>
    <w:rsid w:val="00483A55"/>
    <w:rsid w:val="0048429D"/>
    <w:rsid w:val="004866EB"/>
    <w:rsid w:val="00486962"/>
    <w:rsid w:val="00487375"/>
    <w:rsid w:val="004916BB"/>
    <w:rsid w:val="00493005"/>
    <w:rsid w:val="004946FD"/>
    <w:rsid w:val="00497773"/>
    <w:rsid w:val="004A057C"/>
    <w:rsid w:val="004A114B"/>
    <w:rsid w:val="004A1BA8"/>
    <w:rsid w:val="004A7868"/>
    <w:rsid w:val="004B1286"/>
    <w:rsid w:val="004B1D0C"/>
    <w:rsid w:val="004B30B1"/>
    <w:rsid w:val="004B57F6"/>
    <w:rsid w:val="004B63D1"/>
    <w:rsid w:val="004C531C"/>
    <w:rsid w:val="004C67F5"/>
    <w:rsid w:val="004C7B76"/>
    <w:rsid w:val="004C7E16"/>
    <w:rsid w:val="004D008F"/>
    <w:rsid w:val="004D314E"/>
    <w:rsid w:val="004D645E"/>
    <w:rsid w:val="004D6D1A"/>
    <w:rsid w:val="004E001D"/>
    <w:rsid w:val="004E130F"/>
    <w:rsid w:val="004E1D60"/>
    <w:rsid w:val="004E3859"/>
    <w:rsid w:val="004E4657"/>
    <w:rsid w:val="004E606F"/>
    <w:rsid w:val="004E694D"/>
    <w:rsid w:val="004E6FBF"/>
    <w:rsid w:val="004E7868"/>
    <w:rsid w:val="004F0BF5"/>
    <w:rsid w:val="004F20AC"/>
    <w:rsid w:val="004F23A8"/>
    <w:rsid w:val="004F2686"/>
    <w:rsid w:val="004F688C"/>
    <w:rsid w:val="004F7C26"/>
    <w:rsid w:val="005034CB"/>
    <w:rsid w:val="005038A7"/>
    <w:rsid w:val="005049FA"/>
    <w:rsid w:val="00511073"/>
    <w:rsid w:val="0051658E"/>
    <w:rsid w:val="005174A5"/>
    <w:rsid w:val="00530281"/>
    <w:rsid w:val="00533692"/>
    <w:rsid w:val="0053556F"/>
    <w:rsid w:val="00535EEA"/>
    <w:rsid w:val="00536EA4"/>
    <w:rsid w:val="00541171"/>
    <w:rsid w:val="005439E1"/>
    <w:rsid w:val="00546B40"/>
    <w:rsid w:val="005531FB"/>
    <w:rsid w:val="00554254"/>
    <w:rsid w:val="00555B59"/>
    <w:rsid w:val="005560F0"/>
    <w:rsid w:val="00556D84"/>
    <w:rsid w:val="005577C3"/>
    <w:rsid w:val="00557D7E"/>
    <w:rsid w:val="005610EA"/>
    <w:rsid w:val="0056213C"/>
    <w:rsid w:val="00566DB6"/>
    <w:rsid w:val="00570A32"/>
    <w:rsid w:val="0057475C"/>
    <w:rsid w:val="00575B55"/>
    <w:rsid w:val="0057777F"/>
    <w:rsid w:val="005847B5"/>
    <w:rsid w:val="00591363"/>
    <w:rsid w:val="00595C87"/>
    <w:rsid w:val="00597667"/>
    <w:rsid w:val="005A25CC"/>
    <w:rsid w:val="005A3259"/>
    <w:rsid w:val="005A56E3"/>
    <w:rsid w:val="005B163F"/>
    <w:rsid w:val="005B3622"/>
    <w:rsid w:val="005B4D37"/>
    <w:rsid w:val="005B4FBF"/>
    <w:rsid w:val="005B6AEF"/>
    <w:rsid w:val="005C44F7"/>
    <w:rsid w:val="005C60B6"/>
    <w:rsid w:val="005C65F4"/>
    <w:rsid w:val="005D1DD3"/>
    <w:rsid w:val="005E092A"/>
    <w:rsid w:val="005E4AF3"/>
    <w:rsid w:val="005E5B76"/>
    <w:rsid w:val="005E78AE"/>
    <w:rsid w:val="005E7B59"/>
    <w:rsid w:val="005F7C3C"/>
    <w:rsid w:val="00601DD5"/>
    <w:rsid w:val="00602CE0"/>
    <w:rsid w:val="00604032"/>
    <w:rsid w:val="00610EE2"/>
    <w:rsid w:val="0061121C"/>
    <w:rsid w:val="006161DD"/>
    <w:rsid w:val="006205B4"/>
    <w:rsid w:val="00621A4A"/>
    <w:rsid w:val="00633FDA"/>
    <w:rsid w:val="006356BF"/>
    <w:rsid w:val="00636E9F"/>
    <w:rsid w:val="00640C03"/>
    <w:rsid w:val="00642006"/>
    <w:rsid w:val="00643207"/>
    <w:rsid w:val="00645937"/>
    <w:rsid w:val="0064716C"/>
    <w:rsid w:val="00652A5E"/>
    <w:rsid w:val="00655D7F"/>
    <w:rsid w:val="00655DA0"/>
    <w:rsid w:val="00660FA4"/>
    <w:rsid w:val="00662D11"/>
    <w:rsid w:val="00663E01"/>
    <w:rsid w:val="006667F3"/>
    <w:rsid w:val="00671BD1"/>
    <w:rsid w:val="0067291E"/>
    <w:rsid w:val="0067322B"/>
    <w:rsid w:val="0067323A"/>
    <w:rsid w:val="00673A10"/>
    <w:rsid w:val="00674ACE"/>
    <w:rsid w:val="00675633"/>
    <w:rsid w:val="00681FAC"/>
    <w:rsid w:val="006838CC"/>
    <w:rsid w:val="00693BFF"/>
    <w:rsid w:val="006A0624"/>
    <w:rsid w:val="006A3833"/>
    <w:rsid w:val="006A38C6"/>
    <w:rsid w:val="006A3E86"/>
    <w:rsid w:val="006A4166"/>
    <w:rsid w:val="006A57B5"/>
    <w:rsid w:val="006A7F09"/>
    <w:rsid w:val="006B1B4A"/>
    <w:rsid w:val="006B4ED9"/>
    <w:rsid w:val="006D063F"/>
    <w:rsid w:val="006D0E25"/>
    <w:rsid w:val="006D4DE9"/>
    <w:rsid w:val="006D5CB2"/>
    <w:rsid w:val="006D741A"/>
    <w:rsid w:val="006E2726"/>
    <w:rsid w:val="006F231E"/>
    <w:rsid w:val="006F35F2"/>
    <w:rsid w:val="006F4575"/>
    <w:rsid w:val="006F4612"/>
    <w:rsid w:val="00701F9C"/>
    <w:rsid w:val="007037F4"/>
    <w:rsid w:val="00703863"/>
    <w:rsid w:val="00704478"/>
    <w:rsid w:val="0070667F"/>
    <w:rsid w:val="007066DC"/>
    <w:rsid w:val="0070751E"/>
    <w:rsid w:val="00710397"/>
    <w:rsid w:val="007145E4"/>
    <w:rsid w:val="007168B1"/>
    <w:rsid w:val="00723716"/>
    <w:rsid w:val="00725BB8"/>
    <w:rsid w:val="0072675F"/>
    <w:rsid w:val="00730333"/>
    <w:rsid w:val="007416F3"/>
    <w:rsid w:val="00741D03"/>
    <w:rsid w:val="0074358B"/>
    <w:rsid w:val="00744323"/>
    <w:rsid w:val="00746E43"/>
    <w:rsid w:val="00750D08"/>
    <w:rsid w:val="007555E2"/>
    <w:rsid w:val="00755B39"/>
    <w:rsid w:val="00763DC3"/>
    <w:rsid w:val="00773017"/>
    <w:rsid w:val="0077644F"/>
    <w:rsid w:val="00780D7E"/>
    <w:rsid w:val="0078182C"/>
    <w:rsid w:val="007825E0"/>
    <w:rsid w:val="00782CC6"/>
    <w:rsid w:val="007831EB"/>
    <w:rsid w:val="00783FE2"/>
    <w:rsid w:val="0079276D"/>
    <w:rsid w:val="007930F0"/>
    <w:rsid w:val="007931C9"/>
    <w:rsid w:val="00796DB3"/>
    <w:rsid w:val="007A2F03"/>
    <w:rsid w:val="007A4464"/>
    <w:rsid w:val="007A6ACB"/>
    <w:rsid w:val="007C051B"/>
    <w:rsid w:val="007C4C60"/>
    <w:rsid w:val="007D5E79"/>
    <w:rsid w:val="007D7268"/>
    <w:rsid w:val="007D7737"/>
    <w:rsid w:val="007E0308"/>
    <w:rsid w:val="007E0506"/>
    <w:rsid w:val="007E294E"/>
    <w:rsid w:val="007F212A"/>
    <w:rsid w:val="007F4A2D"/>
    <w:rsid w:val="008142C6"/>
    <w:rsid w:val="00816953"/>
    <w:rsid w:val="00817882"/>
    <w:rsid w:val="00817BF3"/>
    <w:rsid w:val="00830F37"/>
    <w:rsid w:val="00833865"/>
    <w:rsid w:val="0083454C"/>
    <w:rsid w:val="00835822"/>
    <w:rsid w:val="00844B9B"/>
    <w:rsid w:val="008453DD"/>
    <w:rsid w:val="0084705D"/>
    <w:rsid w:val="0085741A"/>
    <w:rsid w:val="00860546"/>
    <w:rsid w:val="008647FF"/>
    <w:rsid w:val="00865291"/>
    <w:rsid w:val="008666DB"/>
    <w:rsid w:val="00871290"/>
    <w:rsid w:val="00874C53"/>
    <w:rsid w:val="00875969"/>
    <w:rsid w:val="008852EA"/>
    <w:rsid w:val="00890999"/>
    <w:rsid w:val="00890DC8"/>
    <w:rsid w:val="00891386"/>
    <w:rsid w:val="008915B1"/>
    <w:rsid w:val="0089198A"/>
    <w:rsid w:val="0089375F"/>
    <w:rsid w:val="008951BE"/>
    <w:rsid w:val="00896483"/>
    <w:rsid w:val="00897791"/>
    <w:rsid w:val="008A22D4"/>
    <w:rsid w:val="008A37E1"/>
    <w:rsid w:val="008A696E"/>
    <w:rsid w:val="008A69CE"/>
    <w:rsid w:val="008B3E0F"/>
    <w:rsid w:val="008C04CB"/>
    <w:rsid w:val="008C0FFB"/>
    <w:rsid w:val="008C1642"/>
    <w:rsid w:val="008C3A34"/>
    <w:rsid w:val="008C49D4"/>
    <w:rsid w:val="008C6574"/>
    <w:rsid w:val="008D013C"/>
    <w:rsid w:val="008D133E"/>
    <w:rsid w:val="008E0BD3"/>
    <w:rsid w:val="008E1DCE"/>
    <w:rsid w:val="008E3487"/>
    <w:rsid w:val="008E6DB9"/>
    <w:rsid w:val="008E709C"/>
    <w:rsid w:val="008F2377"/>
    <w:rsid w:val="008F2833"/>
    <w:rsid w:val="008F535A"/>
    <w:rsid w:val="008F5916"/>
    <w:rsid w:val="00900C54"/>
    <w:rsid w:val="0090339A"/>
    <w:rsid w:val="0090566F"/>
    <w:rsid w:val="009111B7"/>
    <w:rsid w:val="0091289C"/>
    <w:rsid w:val="009149EE"/>
    <w:rsid w:val="00914C3B"/>
    <w:rsid w:val="00917320"/>
    <w:rsid w:val="00917A36"/>
    <w:rsid w:val="00921E8C"/>
    <w:rsid w:val="00923A6C"/>
    <w:rsid w:val="00924DA0"/>
    <w:rsid w:val="00926065"/>
    <w:rsid w:val="00932D71"/>
    <w:rsid w:val="00934FB1"/>
    <w:rsid w:val="009407E2"/>
    <w:rsid w:val="00942576"/>
    <w:rsid w:val="00942724"/>
    <w:rsid w:val="0094493F"/>
    <w:rsid w:val="0094503F"/>
    <w:rsid w:val="009451AC"/>
    <w:rsid w:val="009555D5"/>
    <w:rsid w:val="00955ADD"/>
    <w:rsid w:val="00961F03"/>
    <w:rsid w:val="00965BAD"/>
    <w:rsid w:val="00965CA6"/>
    <w:rsid w:val="00973231"/>
    <w:rsid w:val="0097616C"/>
    <w:rsid w:val="0098212A"/>
    <w:rsid w:val="00984594"/>
    <w:rsid w:val="00987E62"/>
    <w:rsid w:val="00990199"/>
    <w:rsid w:val="0099147E"/>
    <w:rsid w:val="00991E0A"/>
    <w:rsid w:val="009928D6"/>
    <w:rsid w:val="00992CE3"/>
    <w:rsid w:val="0099721B"/>
    <w:rsid w:val="009A105D"/>
    <w:rsid w:val="009A438F"/>
    <w:rsid w:val="009A5AE1"/>
    <w:rsid w:val="009B177E"/>
    <w:rsid w:val="009B22C0"/>
    <w:rsid w:val="009B6AAC"/>
    <w:rsid w:val="009C024E"/>
    <w:rsid w:val="009C22F0"/>
    <w:rsid w:val="009C3C64"/>
    <w:rsid w:val="009C3EB8"/>
    <w:rsid w:val="009C4EA5"/>
    <w:rsid w:val="009C5524"/>
    <w:rsid w:val="009C5FE6"/>
    <w:rsid w:val="009C6F52"/>
    <w:rsid w:val="009D3B2B"/>
    <w:rsid w:val="009D4A6E"/>
    <w:rsid w:val="009E06D6"/>
    <w:rsid w:val="009E2D20"/>
    <w:rsid w:val="009E30C9"/>
    <w:rsid w:val="009E5D5C"/>
    <w:rsid w:val="009F1D2B"/>
    <w:rsid w:val="009F2542"/>
    <w:rsid w:val="00A0626F"/>
    <w:rsid w:val="00A071B3"/>
    <w:rsid w:val="00A07C35"/>
    <w:rsid w:val="00A102AE"/>
    <w:rsid w:val="00A105BF"/>
    <w:rsid w:val="00A10F50"/>
    <w:rsid w:val="00A12774"/>
    <w:rsid w:val="00A136BC"/>
    <w:rsid w:val="00A21C80"/>
    <w:rsid w:val="00A21CA4"/>
    <w:rsid w:val="00A23291"/>
    <w:rsid w:val="00A27FD9"/>
    <w:rsid w:val="00A3020D"/>
    <w:rsid w:val="00A33421"/>
    <w:rsid w:val="00A3594D"/>
    <w:rsid w:val="00A42A44"/>
    <w:rsid w:val="00A42B12"/>
    <w:rsid w:val="00A548D3"/>
    <w:rsid w:val="00A549F0"/>
    <w:rsid w:val="00A60279"/>
    <w:rsid w:val="00A608CB"/>
    <w:rsid w:val="00A61CF5"/>
    <w:rsid w:val="00A62969"/>
    <w:rsid w:val="00A6406E"/>
    <w:rsid w:val="00A64F6D"/>
    <w:rsid w:val="00A728A4"/>
    <w:rsid w:val="00A7621E"/>
    <w:rsid w:val="00A77689"/>
    <w:rsid w:val="00A80513"/>
    <w:rsid w:val="00A83894"/>
    <w:rsid w:val="00A85617"/>
    <w:rsid w:val="00A8591E"/>
    <w:rsid w:val="00A85AFE"/>
    <w:rsid w:val="00A872AA"/>
    <w:rsid w:val="00A87CC4"/>
    <w:rsid w:val="00A9292F"/>
    <w:rsid w:val="00A93783"/>
    <w:rsid w:val="00AA105F"/>
    <w:rsid w:val="00AA37A8"/>
    <w:rsid w:val="00AB0178"/>
    <w:rsid w:val="00AB79EE"/>
    <w:rsid w:val="00AC5556"/>
    <w:rsid w:val="00AC5688"/>
    <w:rsid w:val="00AD7809"/>
    <w:rsid w:val="00AD7EB4"/>
    <w:rsid w:val="00AE1D40"/>
    <w:rsid w:val="00AE3944"/>
    <w:rsid w:val="00AE3993"/>
    <w:rsid w:val="00AE3BA2"/>
    <w:rsid w:val="00AE4BD1"/>
    <w:rsid w:val="00AE786F"/>
    <w:rsid w:val="00AF4F75"/>
    <w:rsid w:val="00AF5F75"/>
    <w:rsid w:val="00B00F12"/>
    <w:rsid w:val="00B0264E"/>
    <w:rsid w:val="00B02CDC"/>
    <w:rsid w:val="00B03EEA"/>
    <w:rsid w:val="00B06ADF"/>
    <w:rsid w:val="00B12372"/>
    <w:rsid w:val="00B17B22"/>
    <w:rsid w:val="00B242B0"/>
    <w:rsid w:val="00B264AF"/>
    <w:rsid w:val="00B309B1"/>
    <w:rsid w:val="00B3130A"/>
    <w:rsid w:val="00B31670"/>
    <w:rsid w:val="00B3372A"/>
    <w:rsid w:val="00B3748B"/>
    <w:rsid w:val="00B437BD"/>
    <w:rsid w:val="00B46B4C"/>
    <w:rsid w:val="00B46D90"/>
    <w:rsid w:val="00B47399"/>
    <w:rsid w:val="00B51243"/>
    <w:rsid w:val="00B54D42"/>
    <w:rsid w:val="00B5726D"/>
    <w:rsid w:val="00B611C0"/>
    <w:rsid w:val="00B675F3"/>
    <w:rsid w:val="00B679AB"/>
    <w:rsid w:val="00B709AA"/>
    <w:rsid w:val="00B70B36"/>
    <w:rsid w:val="00B71D44"/>
    <w:rsid w:val="00B81464"/>
    <w:rsid w:val="00B835D7"/>
    <w:rsid w:val="00B84E3E"/>
    <w:rsid w:val="00B85A8F"/>
    <w:rsid w:val="00B90FEF"/>
    <w:rsid w:val="00B93359"/>
    <w:rsid w:val="00B93A22"/>
    <w:rsid w:val="00B943A4"/>
    <w:rsid w:val="00B96040"/>
    <w:rsid w:val="00B96F55"/>
    <w:rsid w:val="00BA3739"/>
    <w:rsid w:val="00BA45D1"/>
    <w:rsid w:val="00BA4D1E"/>
    <w:rsid w:val="00BB19FA"/>
    <w:rsid w:val="00BB2DB6"/>
    <w:rsid w:val="00BB2EB2"/>
    <w:rsid w:val="00BB34CD"/>
    <w:rsid w:val="00BC3674"/>
    <w:rsid w:val="00BC4298"/>
    <w:rsid w:val="00BC5885"/>
    <w:rsid w:val="00BD2BBC"/>
    <w:rsid w:val="00BD6B8E"/>
    <w:rsid w:val="00BE05F4"/>
    <w:rsid w:val="00BE187B"/>
    <w:rsid w:val="00BE1AE1"/>
    <w:rsid w:val="00BE43D8"/>
    <w:rsid w:val="00BE4688"/>
    <w:rsid w:val="00BE5D45"/>
    <w:rsid w:val="00BF2892"/>
    <w:rsid w:val="00BF6AC4"/>
    <w:rsid w:val="00BF6D8D"/>
    <w:rsid w:val="00C011E8"/>
    <w:rsid w:val="00C042F4"/>
    <w:rsid w:val="00C067F9"/>
    <w:rsid w:val="00C06F87"/>
    <w:rsid w:val="00C0749C"/>
    <w:rsid w:val="00C134B6"/>
    <w:rsid w:val="00C14789"/>
    <w:rsid w:val="00C14A36"/>
    <w:rsid w:val="00C15C72"/>
    <w:rsid w:val="00C211A1"/>
    <w:rsid w:val="00C26D57"/>
    <w:rsid w:val="00C27B6B"/>
    <w:rsid w:val="00C33BC3"/>
    <w:rsid w:val="00C33FB2"/>
    <w:rsid w:val="00C3766C"/>
    <w:rsid w:val="00C40C38"/>
    <w:rsid w:val="00C43657"/>
    <w:rsid w:val="00C501B5"/>
    <w:rsid w:val="00C54EB8"/>
    <w:rsid w:val="00C55128"/>
    <w:rsid w:val="00C56FA9"/>
    <w:rsid w:val="00C57AA5"/>
    <w:rsid w:val="00C643F9"/>
    <w:rsid w:val="00C65A34"/>
    <w:rsid w:val="00C7183F"/>
    <w:rsid w:val="00C72AC5"/>
    <w:rsid w:val="00C742EE"/>
    <w:rsid w:val="00C7631C"/>
    <w:rsid w:val="00C80279"/>
    <w:rsid w:val="00C84972"/>
    <w:rsid w:val="00C9060F"/>
    <w:rsid w:val="00C90825"/>
    <w:rsid w:val="00C92E1B"/>
    <w:rsid w:val="00C96D69"/>
    <w:rsid w:val="00CA072A"/>
    <w:rsid w:val="00CA1502"/>
    <w:rsid w:val="00CB1811"/>
    <w:rsid w:val="00CB67D2"/>
    <w:rsid w:val="00CB73EC"/>
    <w:rsid w:val="00CC0853"/>
    <w:rsid w:val="00CC47A4"/>
    <w:rsid w:val="00CE280B"/>
    <w:rsid w:val="00CE2CA0"/>
    <w:rsid w:val="00CE413B"/>
    <w:rsid w:val="00CE4B3F"/>
    <w:rsid w:val="00CF582A"/>
    <w:rsid w:val="00D00323"/>
    <w:rsid w:val="00D00F8D"/>
    <w:rsid w:val="00D12DB9"/>
    <w:rsid w:val="00D2613D"/>
    <w:rsid w:val="00D30323"/>
    <w:rsid w:val="00D30A8C"/>
    <w:rsid w:val="00D310E7"/>
    <w:rsid w:val="00D320C1"/>
    <w:rsid w:val="00D3476D"/>
    <w:rsid w:val="00D44043"/>
    <w:rsid w:val="00D500AF"/>
    <w:rsid w:val="00D501F3"/>
    <w:rsid w:val="00D52323"/>
    <w:rsid w:val="00D545B6"/>
    <w:rsid w:val="00D648DA"/>
    <w:rsid w:val="00D72106"/>
    <w:rsid w:val="00D72FEA"/>
    <w:rsid w:val="00D75F23"/>
    <w:rsid w:val="00D82BE9"/>
    <w:rsid w:val="00D85B40"/>
    <w:rsid w:val="00D85BEE"/>
    <w:rsid w:val="00D935B2"/>
    <w:rsid w:val="00DA12F0"/>
    <w:rsid w:val="00DA3057"/>
    <w:rsid w:val="00DA76A4"/>
    <w:rsid w:val="00DA7E04"/>
    <w:rsid w:val="00DB1141"/>
    <w:rsid w:val="00DB6AE5"/>
    <w:rsid w:val="00DB7C55"/>
    <w:rsid w:val="00DC0AD1"/>
    <w:rsid w:val="00DC64CB"/>
    <w:rsid w:val="00DD4869"/>
    <w:rsid w:val="00DD764C"/>
    <w:rsid w:val="00DE05CF"/>
    <w:rsid w:val="00DE3614"/>
    <w:rsid w:val="00DE3863"/>
    <w:rsid w:val="00DE665E"/>
    <w:rsid w:val="00DF01EF"/>
    <w:rsid w:val="00DF0791"/>
    <w:rsid w:val="00DF2F29"/>
    <w:rsid w:val="00DF373D"/>
    <w:rsid w:val="00E00125"/>
    <w:rsid w:val="00E00321"/>
    <w:rsid w:val="00E03765"/>
    <w:rsid w:val="00E06381"/>
    <w:rsid w:val="00E10EED"/>
    <w:rsid w:val="00E13A59"/>
    <w:rsid w:val="00E13AC2"/>
    <w:rsid w:val="00E22848"/>
    <w:rsid w:val="00E23726"/>
    <w:rsid w:val="00E23F12"/>
    <w:rsid w:val="00E27B01"/>
    <w:rsid w:val="00E3144D"/>
    <w:rsid w:val="00E3246C"/>
    <w:rsid w:val="00E33D5B"/>
    <w:rsid w:val="00E341B9"/>
    <w:rsid w:val="00E3658C"/>
    <w:rsid w:val="00E37429"/>
    <w:rsid w:val="00E476F8"/>
    <w:rsid w:val="00E54565"/>
    <w:rsid w:val="00E6115E"/>
    <w:rsid w:val="00E6781A"/>
    <w:rsid w:val="00E701A4"/>
    <w:rsid w:val="00E736F6"/>
    <w:rsid w:val="00E73BC2"/>
    <w:rsid w:val="00E83FB9"/>
    <w:rsid w:val="00E85B80"/>
    <w:rsid w:val="00E8657F"/>
    <w:rsid w:val="00E86632"/>
    <w:rsid w:val="00E90D12"/>
    <w:rsid w:val="00E94260"/>
    <w:rsid w:val="00EA1E99"/>
    <w:rsid w:val="00EA3CEB"/>
    <w:rsid w:val="00EB0439"/>
    <w:rsid w:val="00EB0901"/>
    <w:rsid w:val="00EB5016"/>
    <w:rsid w:val="00EB640B"/>
    <w:rsid w:val="00EC6F21"/>
    <w:rsid w:val="00EC7DF4"/>
    <w:rsid w:val="00ED021C"/>
    <w:rsid w:val="00ED380E"/>
    <w:rsid w:val="00ED4731"/>
    <w:rsid w:val="00ED58E7"/>
    <w:rsid w:val="00EE09AC"/>
    <w:rsid w:val="00EE5A5E"/>
    <w:rsid w:val="00EF11AF"/>
    <w:rsid w:val="00EF1A6C"/>
    <w:rsid w:val="00EF23A0"/>
    <w:rsid w:val="00EF285D"/>
    <w:rsid w:val="00EF64D6"/>
    <w:rsid w:val="00EF6786"/>
    <w:rsid w:val="00EF7A84"/>
    <w:rsid w:val="00F015D3"/>
    <w:rsid w:val="00F036C8"/>
    <w:rsid w:val="00F05495"/>
    <w:rsid w:val="00F05ABA"/>
    <w:rsid w:val="00F060BF"/>
    <w:rsid w:val="00F06B45"/>
    <w:rsid w:val="00F06E9C"/>
    <w:rsid w:val="00F07948"/>
    <w:rsid w:val="00F125E7"/>
    <w:rsid w:val="00F1262E"/>
    <w:rsid w:val="00F1362D"/>
    <w:rsid w:val="00F140E5"/>
    <w:rsid w:val="00F22F54"/>
    <w:rsid w:val="00F24D55"/>
    <w:rsid w:val="00F30F52"/>
    <w:rsid w:val="00F349FA"/>
    <w:rsid w:val="00F34F5F"/>
    <w:rsid w:val="00F37408"/>
    <w:rsid w:val="00F439ED"/>
    <w:rsid w:val="00F454F7"/>
    <w:rsid w:val="00F50ADE"/>
    <w:rsid w:val="00F50EBC"/>
    <w:rsid w:val="00F52457"/>
    <w:rsid w:val="00F540EA"/>
    <w:rsid w:val="00F605DD"/>
    <w:rsid w:val="00F62862"/>
    <w:rsid w:val="00F62F8B"/>
    <w:rsid w:val="00F63AC7"/>
    <w:rsid w:val="00F65AFA"/>
    <w:rsid w:val="00F735AC"/>
    <w:rsid w:val="00F7548E"/>
    <w:rsid w:val="00F828DB"/>
    <w:rsid w:val="00F92F8A"/>
    <w:rsid w:val="00F93E16"/>
    <w:rsid w:val="00FA2BBA"/>
    <w:rsid w:val="00FA6697"/>
    <w:rsid w:val="00FA7CEC"/>
    <w:rsid w:val="00FB2BA3"/>
    <w:rsid w:val="00FB5F2F"/>
    <w:rsid w:val="00FC17A7"/>
    <w:rsid w:val="00FC1D6F"/>
    <w:rsid w:val="00FC5031"/>
    <w:rsid w:val="00FC59D5"/>
    <w:rsid w:val="00FC62FC"/>
    <w:rsid w:val="00FC7D24"/>
    <w:rsid w:val="00FD18ED"/>
    <w:rsid w:val="00FD21CC"/>
    <w:rsid w:val="00FE49B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6A8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0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basedOn w:val="a0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basedOn w:val="a0"/>
    <w:link w:val="ae"/>
    <w:rsid w:val="00F65AFA"/>
    <w:rPr>
      <w:kern w:val="2"/>
      <w:sz w:val="21"/>
      <w:szCs w:val="24"/>
    </w:rPr>
  </w:style>
  <w:style w:type="character" w:styleId="af0">
    <w:name w:val="FollowedHyperlink"/>
    <w:basedOn w:val="a0"/>
    <w:rsid w:val="008647FF"/>
    <w:rPr>
      <w:color w:val="800080"/>
      <w:u w:val="single"/>
    </w:rPr>
  </w:style>
  <w:style w:type="character" w:customStyle="1" w:styleId="10">
    <w:name w:val="見出し 1 (文字)"/>
    <w:basedOn w:val="a0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rsid w:val="00184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1848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rsid w:val="0007068C"/>
    <w:rPr>
      <w:sz w:val="18"/>
      <w:szCs w:val="18"/>
    </w:rPr>
  </w:style>
  <w:style w:type="paragraph" w:styleId="af5">
    <w:name w:val="annotation text"/>
    <w:basedOn w:val="a"/>
    <w:link w:val="af6"/>
    <w:rsid w:val="0007068C"/>
    <w:pPr>
      <w:jc w:val="left"/>
    </w:pPr>
  </w:style>
  <w:style w:type="character" w:customStyle="1" w:styleId="af6">
    <w:name w:val="コメント文字列 (文字)"/>
    <w:basedOn w:val="a0"/>
    <w:link w:val="af5"/>
    <w:rsid w:val="0007068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07068C"/>
    <w:rPr>
      <w:b/>
      <w:bCs/>
    </w:rPr>
  </w:style>
  <w:style w:type="character" w:customStyle="1" w:styleId="af8">
    <w:name w:val="コメント内容 (文字)"/>
    <w:basedOn w:val="af6"/>
    <w:link w:val="af7"/>
    <w:rsid w:val="0007068C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052520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09226D"/>
    <w:pPr>
      <w:ind w:leftChars="400" w:left="840"/>
    </w:pPr>
  </w:style>
  <w:style w:type="paragraph" w:customStyle="1" w:styleId="Default">
    <w:name w:val="Default"/>
    <w:rsid w:val="00463C94"/>
    <w:pPr>
      <w:widowControl w:val="0"/>
      <w:autoSpaceDE w:val="0"/>
      <w:autoSpaceDN w:val="0"/>
      <w:adjustRightInd w:val="0"/>
    </w:pPr>
    <w:rPr>
      <w:rFonts w:ascii="Generic3-Regular" w:eastAsia="Generic3-Regular" w:hAnsiTheme="minorHAnsi" w:cs="Generic3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71E2-CCC0-4708-9C01-4E626EA2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2T00:16:00Z</dcterms:created>
  <dcterms:modified xsi:type="dcterms:W3CDTF">2025-11-07T04:20:00Z</dcterms:modified>
</cp:coreProperties>
</file>